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2005  总第21期  中英文本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2005  总第21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863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2005  总第21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